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E91405" w:rsidP="005A6B5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472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57440B">
        <w:rPr>
          <w:rFonts w:ascii="Times New Roman" w:hAnsi="Times New Roman" w:cs="Times New Roman"/>
          <w:sz w:val="28"/>
          <w:szCs w:val="28"/>
        </w:rPr>
        <w:t>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 w:rsidR="00E91405"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 w:rsidR="00E91405">
        <w:rPr>
          <w:rFonts w:ascii="Times New Roman" w:hAnsi="Times New Roman" w:cs="Times New Roman"/>
          <w:sz w:val="28"/>
          <w:szCs w:val="28"/>
        </w:rPr>
        <w:t xml:space="preserve"> </w:t>
      </w:r>
      <w:r w:rsidR="0057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472536" w:rsidRDefault="005A6B56" w:rsidP="004725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  Решения</w:t>
      </w:r>
      <w:r w:rsidR="00472536">
        <w:rPr>
          <w:rFonts w:ascii="Times New Roman" w:hAnsi="Times New Roman" w:cs="Times New Roman"/>
          <w:b/>
          <w:sz w:val="28"/>
          <w:szCs w:val="28"/>
        </w:rPr>
        <w:t xml:space="preserve"> Совета сельского поселения «Харагун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1 мая 2011 года № 5 «</w:t>
      </w:r>
      <w:r w:rsidR="0047253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472536" w:rsidRPr="00472536">
        <w:rPr>
          <w:rFonts w:ascii="Times New Roman" w:hAnsi="Times New Roman" w:cs="Times New Roman"/>
          <w:b/>
          <w:sz w:val="28"/>
          <w:szCs w:val="28"/>
        </w:rPr>
        <w:t xml:space="preserve"> о порядке управления и распоряжения муниципальным жилым фондом сельского поселения «Харагунское</w:t>
      </w:r>
    </w:p>
    <w:p w:rsidR="00472536" w:rsidRDefault="00472536" w:rsidP="00826E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 w:rsidR="004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ом прокуратуры Хилокского района от 20.12.2022г № 07-22б-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56" w:rsidRDefault="005A6B56" w:rsidP="005A6B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Pr="005A6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 Решение Совета сельского поселения «Харагунское»  от 11 мая 2011 года № 5 «Об утверждении Положения о порядке управления и распоряжения муниципальным жилым фондом сельского поселения «Харагунское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5A6B56" w:rsidRDefault="005A6B56" w:rsidP="005A6B56">
      <w:pPr>
        <w:pStyle w:val="a3"/>
        <w:autoSpaceDE w:val="0"/>
        <w:autoSpaceDN w:val="0"/>
        <w:adjustRightInd w:val="0"/>
        <w:spacing w:after="0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7895" w:rsidRPr="005A6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гунское»                                                 Л.Е. Сизых</w:t>
      </w:r>
    </w:p>
    <w:p w:rsidR="005A6B56" w:rsidRPr="005A6B56" w:rsidRDefault="005A6B56" w:rsidP="005A6B56">
      <w:pPr>
        <w:tabs>
          <w:tab w:val="left" w:pos="1114"/>
        </w:tabs>
        <w:rPr>
          <w:rFonts w:ascii="Times New Roman" w:hAnsi="Times New Roman" w:cs="Times New Roman"/>
          <w:sz w:val="28"/>
          <w:szCs w:val="28"/>
        </w:rPr>
      </w:pPr>
    </w:p>
    <w:sectPr w:rsidR="005A6B56" w:rsidRPr="005A6B56" w:rsidSect="005A6B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36AAB"/>
    <w:rsid w:val="002C04E7"/>
    <w:rsid w:val="002F7895"/>
    <w:rsid w:val="003C5665"/>
    <w:rsid w:val="00472536"/>
    <w:rsid w:val="0057440B"/>
    <w:rsid w:val="005939E3"/>
    <w:rsid w:val="005A6B56"/>
    <w:rsid w:val="00826E2C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7559-FE18-42EB-9595-1CC261B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1T06:01:00Z</cp:lastPrinted>
  <dcterms:created xsi:type="dcterms:W3CDTF">2022-12-21T06:02:00Z</dcterms:created>
  <dcterms:modified xsi:type="dcterms:W3CDTF">2022-12-21T06:02:00Z</dcterms:modified>
</cp:coreProperties>
</file>